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59" w:rsidRPr="0035663E" w:rsidRDefault="00C63F59" w:rsidP="00C63F59">
      <w:pPr>
        <w:jc w:val="center"/>
        <w:rPr>
          <w:b/>
          <w:sz w:val="20"/>
          <w:szCs w:val="20"/>
          <w:lang w:val="uk-UA"/>
        </w:rPr>
      </w:pPr>
      <w:r w:rsidRPr="0035663E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881</wp:posOffset>
            </wp:positionH>
            <wp:positionV relativeFrom="paragraph">
              <wp:posOffset>-374911</wp:posOffset>
            </wp:positionV>
            <wp:extent cx="422013" cy="57015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3" cy="57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EF1" w:rsidRPr="0035663E" w:rsidRDefault="00C63F59" w:rsidP="0035663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5663E">
        <w:rPr>
          <w:rFonts w:ascii="Times New Roman" w:hAnsi="Times New Roman" w:cs="Times New Roman"/>
          <w:b/>
          <w:sz w:val="20"/>
          <w:szCs w:val="20"/>
        </w:rPr>
        <w:t>УКРАЇНА</w:t>
      </w:r>
    </w:p>
    <w:p w:rsidR="00C63F59" w:rsidRPr="0058320B" w:rsidRDefault="00C63F59" w:rsidP="00D42E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B">
        <w:rPr>
          <w:rFonts w:ascii="Times New Roman" w:hAnsi="Times New Roman" w:cs="Times New Roman"/>
          <w:b/>
          <w:sz w:val="28"/>
          <w:szCs w:val="28"/>
        </w:rPr>
        <w:t>ВОЛНОВАСЬКА   РАЙОННА   ДЕРЖАВНА   АДМІНІСТРАЦІЯ</w:t>
      </w:r>
    </w:p>
    <w:p w:rsidR="00C63F59" w:rsidRPr="005366B7" w:rsidRDefault="00C63F59" w:rsidP="005366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20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СІМ’Ї, МОЛОДІ ТА СПОРТУ</w:t>
      </w:r>
    </w:p>
    <w:p w:rsidR="00C63F59" w:rsidRPr="004C2CF7" w:rsidRDefault="00C63F59" w:rsidP="00C63F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CF7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C63F59" w:rsidRDefault="00C63F59" w:rsidP="00C63F59">
      <w:pPr>
        <w:spacing w:after="0" w:line="240" w:lineRule="auto"/>
        <w:ind w:right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F59" w:rsidRPr="000F11E3" w:rsidRDefault="00C63F59" w:rsidP="00CB24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0F11E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11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0F11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CD2686" w:rsidRPr="000F11E3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</w:p>
    <w:p w:rsidR="00C63F59" w:rsidRPr="00DA5D07" w:rsidRDefault="00C63F59" w:rsidP="00C63F59">
      <w:pPr>
        <w:spacing w:after="0" w:line="240" w:lineRule="auto"/>
        <w:ind w:right="35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3F59" w:rsidRPr="00DA5D07" w:rsidRDefault="00C63F59" w:rsidP="005366B7">
      <w:pPr>
        <w:spacing w:after="0" w:line="240" w:lineRule="auto"/>
        <w:ind w:right="5669"/>
        <w:rPr>
          <w:rFonts w:ascii="Times New Roman" w:hAnsi="Times New Roman" w:cs="Times New Roman"/>
          <w:sz w:val="26"/>
          <w:szCs w:val="26"/>
          <w:lang w:val="uk-UA"/>
        </w:rPr>
      </w:pPr>
      <w:r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D96722" w:rsidRPr="00DA5D07">
        <w:rPr>
          <w:rFonts w:ascii="Times New Roman" w:hAnsi="Times New Roman" w:cs="Times New Roman"/>
          <w:sz w:val="26"/>
          <w:szCs w:val="26"/>
          <w:lang w:val="uk-UA"/>
        </w:rPr>
        <w:t>виплату одноразової винагороди</w:t>
      </w:r>
    </w:p>
    <w:p w:rsidR="00C63F59" w:rsidRPr="00DA5D07" w:rsidRDefault="00C63F59" w:rsidP="00C63F59">
      <w:pPr>
        <w:spacing w:after="0" w:line="240" w:lineRule="auto"/>
        <w:ind w:right="35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3F59" w:rsidRPr="00DA5D07" w:rsidRDefault="000F11E3" w:rsidP="00B65477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D96722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</w:t>
      </w:r>
      <w:r w:rsidR="005C72BC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рішення районної ради від 16 грудня 2019 року №7/30-972 </w:t>
      </w:r>
      <w:r w:rsidRPr="00DA5D07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5C72BC" w:rsidRPr="00DA5D07">
        <w:rPr>
          <w:rFonts w:ascii="Times New Roman" w:hAnsi="Times New Roman" w:cs="Times New Roman"/>
          <w:sz w:val="26"/>
          <w:szCs w:val="26"/>
          <w:lang w:val="uk-UA"/>
        </w:rPr>
        <w:t>Про затвердження Плану заходів на 2020 рік Програми підтримки обдарованих дітей Волноваського району на 2017-2022 рік»</w:t>
      </w:r>
      <w:r w:rsidR="00CB241A" w:rsidRPr="00DA5D0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DB647B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згідно протоколу № 2</w:t>
      </w:r>
      <w:r w:rsidR="00A314B1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</w:t>
      </w:r>
      <w:r w:rsidR="00CB241A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14B1" w:rsidRPr="00DA5D07">
        <w:rPr>
          <w:rFonts w:ascii="Times New Roman" w:hAnsi="Times New Roman" w:cs="Times New Roman"/>
          <w:sz w:val="26"/>
          <w:szCs w:val="26"/>
          <w:lang w:val="uk-UA"/>
        </w:rPr>
        <w:t>комісії з призначення винагород обдарованих дітей та мо</w:t>
      </w:r>
      <w:r w:rsidR="00DB647B" w:rsidRPr="00DA5D07">
        <w:rPr>
          <w:rFonts w:ascii="Times New Roman" w:hAnsi="Times New Roman" w:cs="Times New Roman"/>
          <w:sz w:val="26"/>
          <w:szCs w:val="26"/>
          <w:lang w:val="uk-UA"/>
        </w:rPr>
        <w:t>лоді</w:t>
      </w:r>
      <w:r w:rsidR="005C72BC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Волноваського району від 07 травня </w:t>
      </w:r>
      <w:r w:rsidR="00DB647B" w:rsidRPr="00DA5D07">
        <w:rPr>
          <w:rFonts w:ascii="Times New Roman" w:hAnsi="Times New Roman" w:cs="Times New Roman"/>
          <w:sz w:val="26"/>
          <w:szCs w:val="26"/>
          <w:lang w:val="uk-UA"/>
        </w:rPr>
        <w:t>2020</w:t>
      </w:r>
      <w:r w:rsidR="00A314B1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року, </w:t>
      </w:r>
      <w:r w:rsidR="00CB241A" w:rsidRPr="00DA5D07">
        <w:rPr>
          <w:rFonts w:ascii="Times New Roman" w:hAnsi="Times New Roman" w:cs="Times New Roman"/>
          <w:sz w:val="26"/>
          <w:szCs w:val="26"/>
          <w:lang w:val="uk-UA"/>
        </w:rPr>
        <w:t>з метою підтрим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>ки здібних</w:t>
      </w:r>
      <w:r w:rsidR="007107FD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7107FD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обдарованих</w:t>
      </w:r>
      <w:r w:rsidR="007107FD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дітей </w:t>
      </w:r>
      <w:r w:rsidR="007107FD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>Волноваського</w:t>
      </w:r>
      <w:r w:rsidR="007107FD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району, які стали переможцями  (І, ІІ, ІІІ міс</w:t>
      </w:r>
      <w:r w:rsidR="0035663E" w:rsidRPr="00DA5D07">
        <w:rPr>
          <w:rFonts w:ascii="Times New Roman" w:hAnsi="Times New Roman" w:cs="Times New Roman"/>
          <w:sz w:val="26"/>
          <w:szCs w:val="26"/>
          <w:lang w:val="uk-UA"/>
        </w:rPr>
        <w:t>це) учнівських олімпіад</w:t>
      </w:r>
      <w:r w:rsidR="00080856" w:rsidRPr="00DA5D07">
        <w:rPr>
          <w:rFonts w:ascii="Times New Roman" w:hAnsi="Times New Roman" w:cs="Times New Roman"/>
          <w:sz w:val="26"/>
          <w:szCs w:val="26"/>
          <w:lang w:val="uk-UA"/>
        </w:rPr>
        <w:t>, учасниками та переможцями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F50200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І, ІІ </w:t>
      </w:r>
      <w:r w:rsidR="00F50200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(обласному), </w:t>
      </w:r>
      <w:r w:rsidR="00F50200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ІІІ етапах Всеукраїнського конкурсу-захисту науково-дослідницьких робіт учнів-членів Малої академії наук України у 2019/2020 навчальному році, творчих конкурсів, фестивалів, акцій у 2019/2020 навчальному році </w:t>
      </w:r>
    </w:p>
    <w:p w:rsidR="00080856" w:rsidRPr="00DA5D07" w:rsidRDefault="00080856" w:rsidP="00B65477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3F59" w:rsidRPr="00DA5D07" w:rsidRDefault="00C63F59" w:rsidP="00080856">
      <w:pPr>
        <w:spacing w:after="0" w:line="240" w:lineRule="auto"/>
        <w:ind w:right="35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A5D07">
        <w:rPr>
          <w:rFonts w:ascii="Times New Roman" w:hAnsi="Times New Roman" w:cs="Times New Roman"/>
          <w:b/>
          <w:sz w:val="26"/>
          <w:szCs w:val="26"/>
          <w:lang w:val="uk-UA"/>
        </w:rPr>
        <w:t>н а к а з у ю:</w:t>
      </w:r>
    </w:p>
    <w:p w:rsidR="000F11E3" w:rsidRPr="00DA5D07" w:rsidRDefault="000F11E3" w:rsidP="000F11E3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C1AF2" w:rsidRPr="00DA5D07" w:rsidRDefault="000F11E3" w:rsidP="00B65477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A314B1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EC1AF2" w:rsidRPr="00DA5D07">
        <w:rPr>
          <w:rFonts w:ascii="Times New Roman" w:hAnsi="Times New Roman" w:cs="Times New Roman"/>
          <w:sz w:val="26"/>
          <w:szCs w:val="26"/>
          <w:lang w:val="uk-UA"/>
        </w:rPr>
        <w:t>Виплатити</w:t>
      </w:r>
      <w:r w:rsidR="00834EF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одноразові винагороди</w:t>
      </w:r>
      <w:r w:rsidR="00EC1AF2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C72BC" w:rsidRPr="00DA5D07">
        <w:rPr>
          <w:rFonts w:ascii="Times New Roman" w:hAnsi="Times New Roman" w:cs="Times New Roman"/>
          <w:sz w:val="26"/>
          <w:szCs w:val="26"/>
          <w:lang w:val="uk-UA"/>
        </w:rPr>
        <w:t>131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4EF7" w:rsidRPr="00DA5D07">
        <w:rPr>
          <w:rFonts w:ascii="Times New Roman" w:hAnsi="Times New Roman" w:cs="Times New Roman"/>
          <w:sz w:val="26"/>
          <w:szCs w:val="26"/>
          <w:lang w:val="uk-UA"/>
        </w:rPr>
        <w:t>учневі - переможцям</w:t>
      </w:r>
      <w:r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>(І, ІІ, ІІІ міс</w:t>
      </w:r>
      <w:r w:rsidR="00080856" w:rsidRPr="00DA5D07">
        <w:rPr>
          <w:rFonts w:ascii="Times New Roman" w:hAnsi="Times New Roman" w:cs="Times New Roman"/>
          <w:sz w:val="26"/>
          <w:szCs w:val="26"/>
          <w:lang w:val="uk-UA"/>
        </w:rPr>
        <w:t>це) учнівських ол</w:t>
      </w:r>
      <w:r w:rsidR="00834EF7" w:rsidRPr="00DA5D07">
        <w:rPr>
          <w:rFonts w:ascii="Times New Roman" w:hAnsi="Times New Roman" w:cs="Times New Roman"/>
          <w:sz w:val="26"/>
          <w:szCs w:val="26"/>
          <w:lang w:val="uk-UA"/>
        </w:rPr>
        <w:t>імпіад, учасникам та переможцям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в І, ІІ</w:t>
      </w:r>
      <w:r w:rsidR="00834EF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>(обласному), ІІІ етапах Всеукраїнського конкурсу-захисту науково-дослідницьких робіт учнів-членів Малої академії наук України у 2019/2020 навчальному році, творчих конкурсів, фестивалів, акці</w:t>
      </w:r>
      <w:r w:rsidRPr="00DA5D07">
        <w:rPr>
          <w:rFonts w:ascii="Times New Roman" w:hAnsi="Times New Roman" w:cs="Times New Roman"/>
          <w:sz w:val="26"/>
          <w:szCs w:val="26"/>
          <w:lang w:val="uk-UA"/>
        </w:rPr>
        <w:t>й у 2019/2020 навчальному році (</w:t>
      </w:r>
      <w:r w:rsidR="008E26BE" w:rsidRPr="00DA5D07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834EF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1, 2</w:t>
      </w:r>
      <w:r w:rsidR="00CE4978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A5D0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D42EF1" w:rsidRPr="00DA5D07" w:rsidRDefault="00D42EF1" w:rsidP="00DB2B1B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1AF2" w:rsidRPr="00DA5D07" w:rsidRDefault="00DA5D07" w:rsidP="00DA5D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2. </w:t>
      </w:r>
      <w:r w:rsidR="00EC1AF2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Головному бухгалтеру централізованої бухгалтерії відділу освіти </w:t>
      </w:r>
      <w:r w:rsidR="0035663E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освіти, сімʼї, молоді та спорту </w:t>
      </w:r>
      <w:r w:rsidR="000F11E3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Волноваської  </w:t>
      </w:r>
      <w:r w:rsidR="0035663E" w:rsidRPr="00DA5D07">
        <w:rPr>
          <w:rFonts w:ascii="Times New Roman" w:hAnsi="Times New Roman" w:cs="Times New Roman"/>
          <w:sz w:val="26"/>
          <w:szCs w:val="26"/>
          <w:lang w:val="uk-UA"/>
        </w:rPr>
        <w:t>райдержадміністрації</w:t>
      </w:r>
      <w:r w:rsidR="000F11E3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Цигановій </w:t>
      </w:r>
      <w:r w:rsidR="0035663E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Галині Іванівні</w:t>
      </w:r>
      <w:r w:rsidR="00EC1AF2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здійснити </w:t>
      </w:r>
      <w:r w:rsidR="000F11E3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1AF2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виплату </w:t>
      </w:r>
      <w:r w:rsidR="000F11E3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C1AF2" w:rsidRPr="00DA5D0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F11E3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дноразової винагороди </w:t>
      </w:r>
      <w:r w:rsidR="00080856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в сумі </w:t>
      </w:r>
      <w:r w:rsidR="00662515" w:rsidRPr="00DA5D07">
        <w:rPr>
          <w:rFonts w:ascii="Times New Roman" w:hAnsi="Times New Roman" w:cs="Times New Roman"/>
          <w:sz w:val="26"/>
          <w:szCs w:val="26"/>
          <w:lang w:val="uk-UA"/>
        </w:rPr>
        <w:t>95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663E" w:rsidRPr="00DA5D07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B65477" w:rsidRPr="00DA5D07">
        <w:rPr>
          <w:rFonts w:ascii="Times New Roman" w:hAnsi="Times New Roman" w:cs="Times New Roman"/>
          <w:sz w:val="26"/>
          <w:szCs w:val="26"/>
          <w:lang w:val="uk-UA"/>
        </w:rPr>
        <w:t>50 грн.</w:t>
      </w:r>
      <w:r w:rsidR="008E26BE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(дев’яносто п’ять тисяч дев’ятсот п’ятдесят гривень)</w:t>
      </w:r>
      <w:r w:rsidR="00EC1AF2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із загального фонд</w:t>
      </w:r>
      <w:r w:rsidR="00080856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у бюджету </w:t>
      </w:r>
      <w:r w:rsidR="008E26BE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освіти згідно списків (додаток </w:t>
      </w:r>
      <w:r w:rsidR="00D635C9" w:rsidRPr="00DA5D0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80856" w:rsidRPr="00DA5D0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E26BE" w:rsidRPr="00DA5D0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62515" w:rsidRPr="00DA5D07" w:rsidRDefault="00662515" w:rsidP="00A314B1">
      <w:pPr>
        <w:pStyle w:val="a5"/>
        <w:spacing w:after="0" w:line="240" w:lineRule="auto"/>
        <w:ind w:left="0" w:right="35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62515" w:rsidRPr="00DA5D07" w:rsidRDefault="00662515" w:rsidP="00DA5D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        3. Оприлюднити даний наказ на </w:t>
      </w:r>
      <w:proofErr w:type="spellStart"/>
      <w:r w:rsidRPr="00DA5D07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, сім</w:t>
      </w:r>
      <w:r w:rsidRPr="00DA5D07">
        <w:rPr>
          <w:rFonts w:ascii="Times New Roman" w:hAnsi="Times New Roman" w:cs="Times New Roman"/>
          <w:sz w:val="26"/>
          <w:szCs w:val="26"/>
        </w:rPr>
        <w:t>’</w:t>
      </w:r>
      <w:r w:rsidRPr="00DA5D07">
        <w:rPr>
          <w:rFonts w:ascii="Times New Roman" w:hAnsi="Times New Roman" w:cs="Times New Roman"/>
          <w:sz w:val="26"/>
          <w:szCs w:val="26"/>
          <w:lang w:val="uk-UA"/>
        </w:rPr>
        <w:t>ї, молоді та спорту Волноваської райдержадміністрації.</w:t>
      </w:r>
    </w:p>
    <w:p w:rsidR="000F11E3" w:rsidRPr="00DA5D07" w:rsidRDefault="000F11E3" w:rsidP="00662515">
      <w:pPr>
        <w:spacing w:after="0" w:line="240" w:lineRule="auto"/>
        <w:ind w:right="35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11E3" w:rsidRPr="00DA5D07" w:rsidRDefault="00DA5D07" w:rsidP="008E26BE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662515" w:rsidRPr="00DA5D07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A314B1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CE4978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</w:t>
      </w:r>
      <w:r w:rsidR="00D42EF1" w:rsidRPr="00DA5D07">
        <w:rPr>
          <w:rFonts w:ascii="Times New Roman" w:hAnsi="Times New Roman" w:cs="Times New Roman"/>
          <w:sz w:val="26"/>
          <w:szCs w:val="26"/>
          <w:lang w:val="uk-UA"/>
        </w:rPr>
        <w:t>даного наказу залишаю за собою.</w:t>
      </w:r>
    </w:p>
    <w:p w:rsidR="00B65477" w:rsidRPr="00DA5D07" w:rsidRDefault="00B65477" w:rsidP="00EC1AF2">
      <w:pPr>
        <w:spacing w:after="0" w:line="240" w:lineRule="auto"/>
        <w:ind w:right="35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3A31" w:rsidRPr="00DA5D07" w:rsidRDefault="00EC1AF2" w:rsidP="00DB2B1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освіти, </w:t>
      </w:r>
    </w:p>
    <w:p w:rsidR="000F11E3" w:rsidRDefault="00EC1AF2" w:rsidP="0008223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A5D07">
        <w:rPr>
          <w:rFonts w:ascii="Times New Roman" w:hAnsi="Times New Roman" w:cs="Times New Roman"/>
          <w:sz w:val="26"/>
          <w:szCs w:val="26"/>
          <w:lang w:val="uk-UA"/>
        </w:rPr>
        <w:t>сім’ї, молоді та спорту</w:t>
      </w:r>
      <w:r w:rsidR="001A3A31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11E3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райдержадміністрації                      </w:t>
      </w:r>
      <w:r w:rsidR="00DA5D07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="000F11E3" w:rsidRPr="00DA5D0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5663E" w:rsidRPr="00DA5D07">
        <w:rPr>
          <w:rFonts w:ascii="Times New Roman" w:hAnsi="Times New Roman" w:cs="Times New Roman"/>
          <w:sz w:val="26"/>
          <w:szCs w:val="26"/>
          <w:lang w:val="uk-UA"/>
        </w:rPr>
        <w:t>Н.Прокопова</w:t>
      </w:r>
      <w:r w:rsidR="0035663E" w:rsidRPr="00DA5D07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566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663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5D07" w:rsidRDefault="00DA5D07" w:rsidP="0008223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5D07" w:rsidRPr="00082236" w:rsidRDefault="00DA5D07" w:rsidP="0008223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7990" w:rsidRPr="00D42EF1" w:rsidRDefault="00D42EF1" w:rsidP="00D42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42EF1">
        <w:rPr>
          <w:rFonts w:ascii="Times New Roman" w:hAnsi="Times New Roman" w:cs="Times New Roman"/>
          <w:sz w:val="24"/>
          <w:szCs w:val="24"/>
          <w:lang w:val="uk-UA"/>
        </w:rPr>
        <w:lastRenderedPageBreak/>
        <w:t>Д</w:t>
      </w:r>
      <w:r w:rsidR="00D67990" w:rsidRPr="00D42EF1">
        <w:rPr>
          <w:rFonts w:ascii="Times New Roman" w:hAnsi="Times New Roman" w:cs="Times New Roman"/>
          <w:sz w:val="24"/>
          <w:szCs w:val="24"/>
          <w:lang w:val="uk-UA"/>
        </w:rPr>
        <w:t xml:space="preserve">одаток </w:t>
      </w:r>
      <w:r w:rsidR="0005723C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D67990" w:rsidRPr="00D42EF1">
        <w:rPr>
          <w:rFonts w:ascii="Times New Roman" w:hAnsi="Times New Roman" w:cs="Times New Roman"/>
          <w:sz w:val="24"/>
          <w:szCs w:val="24"/>
          <w:lang w:val="uk-UA"/>
        </w:rPr>
        <w:t>до наказу</w:t>
      </w:r>
    </w:p>
    <w:p w:rsidR="00D42EF1" w:rsidRPr="00D42EF1" w:rsidRDefault="00D42EF1" w:rsidP="00D42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42EF1">
        <w:rPr>
          <w:rFonts w:ascii="Times New Roman" w:hAnsi="Times New Roman" w:cs="Times New Roman"/>
          <w:sz w:val="24"/>
          <w:szCs w:val="24"/>
          <w:lang w:val="uk-UA"/>
        </w:rPr>
        <w:t>УОСМС</w:t>
      </w:r>
    </w:p>
    <w:p w:rsidR="00D42EF1" w:rsidRPr="00D42EF1" w:rsidRDefault="00D42EF1" w:rsidP="00D42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42EF1">
        <w:rPr>
          <w:rFonts w:ascii="Times New Roman" w:hAnsi="Times New Roman" w:cs="Times New Roman"/>
          <w:sz w:val="24"/>
          <w:szCs w:val="24"/>
          <w:lang w:val="uk-UA"/>
        </w:rPr>
        <w:t>від______ №_____</w:t>
      </w:r>
    </w:p>
    <w:p w:rsidR="00D67990" w:rsidRDefault="00D67990" w:rsidP="00D6799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E0624" w:rsidRPr="00EE0624" w:rsidRDefault="00EE0624" w:rsidP="00EE06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624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:rsidR="00EE0624" w:rsidRPr="00B65477" w:rsidRDefault="00EE0624" w:rsidP="00EE0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77">
        <w:rPr>
          <w:rFonts w:ascii="Times New Roman" w:hAnsi="Times New Roman" w:cs="Times New Roman"/>
          <w:sz w:val="24"/>
          <w:szCs w:val="24"/>
          <w:lang w:val="uk-UA"/>
        </w:rPr>
        <w:t>на отримання одноразової винагороди</w:t>
      </w:r>
    </w:p>
    <w:p w:rsidR="00080856" w:rsidRPr="00B65477" w:rsidRDefault="004C2CF7" w:rsidP="00080856">
      <w:pPr>
        <w:spacing w:after="0" w:line="240" w:lineRule="auto"/>
        <w:ind w:right="356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ям - </w:t>
      </w:r>
      <w:r w:rsidR="00080856">
        <w:rPr>
          <w:rFonts w:ascii="Times New Roman" w:hAnsi="Times New Roman" w:cs="Times New Roman"/>
          <w:sz w:val="24"/>
          <w:szCs w:val="24"/>
          <w:lang w:val="uk-UA"/>
        </w:rPr>
        <w:t>переможцям</w:t>
      </w:r>
      <w:r w:rsidR="00B65477" w:rsidRPr="00B65477">
        <w:rPr>
          <w:rFonts w:ascii="Times New Roman" w:hAnsi="Times New Roman" w:cs="Times New Roman"/>
          <w:sz w:val="24"/>
          <w:szCs w:val="24"/>
          <w:lang w:val="uk-UA"/>
        </w:rPr>
        <w:t xml:space="preserve">  (І, ІІ, ІІІ міс</w:t>
      </w:r>
      <w:r w:rsidR="00662515">
        <w:rPr>
          <w:rFonts w:ascii="Times New Roman" w:hAnsi="Times New Roman" w:cs="Times New Roman"/>
          <w:sz w:val="24"/>
          <w:szCs w:val="24"/>
          <w:lang w:val="uk-UA"/>
        </w:rPr>
        <w:t>це) учнівських олімпіад</w:t>
      </w:r>
      <w:r w:rsidR="00080856">
        <w:rPr>
          <w:rFonts w:ascii="Times New Roman" w:hAnsi="Times New Roman" w:cs="Times New Roman"/>
          <w:sz w:val="24"/>
          <w:szCs w:val="24"/>
          <w:lang w:val="uk-UA"/>
        </w:rPr>
        <w:t xml:space="preserve">, учасникам та переможц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, ІІ, ІІІ етапів</w:t>
      </w:r>
      <w:r w:rsidR="00B65477" w:rsidRPr="00B65477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ського конкурсу-захисту науково-дослідницьких робіт учнів-членів Малої академії наук України у 2019/2020 навчальному році, творчих конкурсів, фестивалів, акцій у 2019/2020 навчальному році</w:t>
      </w:r>
    </w:p>
    <w:p w:rsidR="00D42EF1" w:rsidRPr="00D42EF1" w:rsidRDefault="00D42EF1" w:rsidP="00EE062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6"/>
        <w:tblW w:w="10779" w:type="dxa"/>
        <w:tblInd w:w="-1026" w:type="dxa"/>
        <w:tblLayout w:type="fixed"/>
        <w:tblLook w:val="04A0"/>
      </w:tblPr>
      <w:tblGrid>
        <w:gridCol w:w="708"/>
        <w:gridCol w:w="1973"/>
        <w:gridCol w:w="2703"/>
        <w:gridCol w:w="2550"/>
        <w:gridCol w:w="567"/>
        <w:gridCol w:w="850"/>
        <w:gridCol w:w="1422"/>
        <w:gridCol w:w="6"/>
      </w:tblGrid>
      <w:tr w:rsidR="00B65477" w:rsidRPr="006E481E" w:rsidTr="0005723C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  <w:r w:rsidRPr="00FD62CE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  <w:r w:rsidRPr="00FD62CE">
              <w:rPr>
                <w:rFonts w:ascii="Times New Roman" w:hAnsi="Times New Roman" w:cs="Times New Roman"/>
                <w:lang w:val="uk-UA"/>
              </w:rPr>
              <w:t>ПІБ учасник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  <w:r w:rsidRPr="00FD62CE">
              <w:rPr>
                <w:rFonts w:ascii="Times New Roman" w:hAnsi="Times New Roman" w:cs="Times New Roman"/>
                <w:lang w:val="uk-UA"/>
              </w:rPr>
              <w:t>Назва конкурсу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  <w:r w:rsidRPr="00FD62CE">
              <w:rPr>
                <w:rFonts w:ascii="Times New Roman" w:hAnsi="Times New Roman" w:cs="Times New Roman"/>
                <w:lang w:val="uk-UA"/>
              </w:rPr>
              <w:t>Назва закладу, клас, назва гурт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  <w:r w:rsidRPr="00FD62CE">
              <w:rPr>
                <w:rFonts w:ascii="Times New Roman" w:hAnsi="Times New Roman" w:cs="Times New Roman"/>
                <w:lang w:val="uk-UA"/>
              </w:rPr>
              <w:t>Місце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FD62CE" w:rsidRDefault="00B65477" w:rsidP="005C7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62CE"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</w:tr>
      <w:tr w:rsidR="00B65477" w:rsidRPr="006E481E" w:rsidTr="0005723C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FD62CE" w:rsidRDefault="00B65477" w:rsidP="005C72BC">
            <w:pPr>
              <w:rPr>
                <w:rFonts w:ascii="Times New Roman" w:hAnsi="Times New Roman" w:cs="Times New Roman"/>
                <w:lang w:val="uk-UA"/>
              </w:rPr>
            </w:pPr>
            <w:r w:rsidRPr="00FD62CE">
              <w:rPr>
                <w:rFonts w:ascii="Times New Roman" w:hAnsi="Times New Roman" w:cs="Times New Roman"/>
                <w:lang w:val="uk-UA"/>
              </w:rPr>
              <w:t>загальна</w:t>
            </w:r>
          </w:p>
        </w:tc>
      </w:tr>
      <w:tr w:rsidR="00B65477" w:rsidRPr="00492325" w:rsidTr="0005723C">
        <w:trPr>
          <w:trHeight w:val="7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джинов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овогрецької мов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492325" w:rsidTr="0005723C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новогрец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0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смертна Анастасі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нська ЗОШ І-ІІІ ступенів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4C2CF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</w:t>
            </w:r>
          </w:p>
        </w:tc>
      </w:tr>
      <w:tr w:rsidR="00B65477" w:rsidRPr="00492325" w:rsidTr="0005723C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6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фіз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8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го конкурсу-захисту науково-дослідницьких робіт МАН, відділення фізики і астрономії, секція експериментальна фізика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8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захисту науково-дослідницьких робіт учнів-членів МАН України (контрольна робота з фізики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 етап Всеукраїнського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урсу захисту науково-дослідницьких робіт учнів-членів МАН Україн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  <w:p w:rsidR="00A95E0F" w:rsidRDefault="00A95E0F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5E0F" w:rsidRDefault="00A95E0F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5E0F" w:rsidRPr="00492325" w:rsidRDefault="00A95E0F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жел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нська ЗОШ І-ІІІ ступенів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AA7BC0" w:rsidTr="0005723C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AA7BC0" w:rsidTr="0005723C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AA7BC0" w:rsidTr="0005723C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Владислав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AA7BC0" w:rsidTr="0005723C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вен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на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знав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AA7BC0" w:rsidTr="0005723C">
        <w:trPr>
          <w:trHeight w:val="4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улі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B65477" w:rsidRPr="00AA7BC0" w:rsidTr="0005723C">
        <w:trPr>
          <w:trHeight w:val="7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істор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т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 ЗОШ І-ІІІ ст. № 1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ен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лі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знавств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 ЗОШ І-ІІІ ст. № 1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до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о Вітал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7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о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ор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33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чко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сій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</w:tr>
      <w:tr w:rsidR="00B65477" w:rsidRPr="00492325" w:rsidTr="0005723C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знавства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етап Всеукраїнської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1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К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B65477" w:rsidRPr="00492325" w:rsidTr="0005723C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-змагання з інформаційних технологій для дітей та молоді «Мій рідний кра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ов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Микола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1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6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борськи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B65477" w:rsidRPr="00492325" w:rsidTr="0005723C">
        <w:trPr>
          <w:trHeight w:val="4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креб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2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4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опало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 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3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4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яко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аксим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знавств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3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4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инник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4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AA7BC0" w:rsidTr="0005723C">
        <w:trPr>
          <w:trHeight w:val="4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ро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AA7BC0" w:rsidTr="0005723C">
        <w:trPr>
          <w:trHeight w:val="79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ко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формат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AA7BC0" w:rsidTr="0005723C">
        <w:trPr>
          <w:trHeight w:val="2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інформат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AA7BC0" w:rsidTr="0005723C">
        <w:trPr>
          <w:trHeight w:val="43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инніко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B65477" w:rsidRPr="00AA7BC0" w:rsidTr="0005723C">
        <w:trPr>
          <w:trHeight w:val="6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ІІІ етапі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ої учнівської олімпіади з фіз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AA7BC0" w:rsidTr="0005723C">
        <w:trPr>
          <w:trHeight w:val="25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шк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0</w:t>
            </w:r>
          </w:p>
        </w:tc>
      </w:tr>
      <w:tr w:rsidR="00B65477" w:rsidRPr="00AA7BC0" w:rsidTr="0005723C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знавства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атемат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9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фіз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вчально-тренувальних зборах (підготовка до ІV етапу олімпіади з української мови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0047DB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етап (обл.) ХХ Міжнародного конкурсу з української мови ім.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AA7BC0" w:rsidTr="0005723C">
        <w:trPr>
          <w:trHeight w:val="78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инська Анжеліка Андр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</w:tr>
      <w:tr w:rsidR="00B65477" w:rsidRPr="00492325" w:rsidTr="0005723C">
        <w:trPr>
          <w:trHeight w:val="1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відкритого літературно-музичного фестивалю вшанування воїнів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Розстріляна молодість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Обласна виставка-конкурс різдвяних композицій 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 xml:space="preserve">Обласний етап </w:t>
            </w:r>
            <w:proofErr w:type="spellStart"/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еколого-краєзнавчого</w:t>
            </w:r>
            <w:proofErr w:type="spellEnd"/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 xml:space="preserve"> руху учнівської та студентської молоді «Донбас заповідни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color w:val="auto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color w:val="auto"/>
                <w:lang w:val="uk-UA"/>
              </w:rPr>
              <w:t>дивограй</w:t>
            </w:r>
            <w:proofErr w:type="spellEnd"/>
            <w:r w:rsidRPr="00492325">
              <w:rPr>
                <w:color w:val="auto"/>
                <w:lang w:val="uk-UA"/>
              </w:rPr>
              <w:t>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AA7BC0" w:rsidTr="0005723C">
        <w:trPr>
          <w:trHeight w:val="72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ні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ана Анатол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AA7BC0" w:rsidTr="0005723C">
        <w:trPr>
          <w:trHeight w:val="3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ель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дим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строномії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B65477" w:rsidRPr="00AA7BC0" w:rsidTr="0005723C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КТ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AA7BC0" w:rsidTr="0005723C">
        <w:trPr>
          <w:trHeight w:val="24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ач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AA7BC0" w:rsidTr="0005723C">
        <w:trPr>
          <w:trHeight w:val="4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адає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Микола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B65477" w:rsidRPr="00AA7BC0" w:rsidTr="0005723C">
        <w:trPr>
          <w:trHeight w:val="3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знавства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AA7BC0" w:rsidTr="0005723C">
        <w:trPr>
          <w:trHeight w:val="7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1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іко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опорний ЗЗСО 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AA7BC0" w:rsidTr="0005723C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англій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ва</w:t>
            </w:r>
            <w:proofErr w:type="spellEnd"/>
            <w:r w:rsidRPr="00AA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6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іяшо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Василь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географ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6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ванащенк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астроном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6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Копач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ураков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ураксін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B65477" w:rsidRPr="00492325" w:rsidTr="0005723C">
        <w:trPr>
          <w:trHeight w:val="3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го конкурсу-захисту науково-дослідницьких робіт МАН, відділення літературознавства, фольклор та мистецтвознавства, секція українська література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ов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Андр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B65477" w:rsidRPr="00492325" w:rsidTr="0005723C">
        <w:trPr>
          <w:trHeight w:val="3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  <w:r w:rsidRPr="00D33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ад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олог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492325" w:rsidTr="0005723C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ек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6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0</w:t>
            </w:r>
          </w:p>
        </w:tc>
      </w:tr>
      <w:tr w:rsidR="00B65477" w:rsidRPr="00492325" w:rsidTr="0005723C">
        <w:trPr>
          <w:trHeight w:val="7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вчально-тренувальних зборах (підготовка до ІV етапу олімпіади з української мови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6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ирил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19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Шегер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олог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 І-ІІІ ст. № 7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B65477" w:rsidRPr="00492325" w:rsidTr="0005723C">
        <w:trPr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КТ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5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Чуклов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атематик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олодимирівська ЗОШ І-ІІІ ст. № 1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4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Крута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атемат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олодимирівська ЗОШ І-ІІІ ст. № 1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Боченко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КТ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олодимирівська ЗОШ І-ІІІ ст. № 1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9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Денисенко Данило Роман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олодимирівська ЗОШ І-ІІІ ст. № 1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40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расновид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Данило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К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олодимирівська ЗОШ І-ІІІ ст. № 1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B65477" w:rsidRPr="00492325" w:rsidTr="0005723C">
        <w:trPr>
          <w:trHeight w:val="7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формат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інформат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66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юхі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сені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олодимирівська ЗОШ І-ІІІ ст. № 1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B65477" w:rsidRPr="00492325" w:rsidTr="0005723C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Зарицьки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ирил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івська ЗОШ І-ІІІ ст. №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орю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ніжа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тне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шок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’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овогрец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ів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уц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ів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Селищев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танісла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Заваль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сій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ушин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Аксьонен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Ері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льг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 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3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6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інник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Єлизавет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</w:t>
            </w:r>
          </w:p>
        </w:tc>
      </w:tr>
      <w:tr w:rsidR="00B65477" w:rsidRPr="00492325" w:rsidTr="0005723C">
        <w:trPr>
          <w:trHeight w:val="6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го конкурсу-захисту науково-дослідницьких робіт МАН, відділення хімії та біології, секція хімі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3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Прокопенко Ростислав Петр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 І-ІІІ ст.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B65477" w:rsidRPr="00492325" w:rsidTr="0005723C">
        <w:trPr>
          <w:trHeight w:val="3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атематик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оустівська ЗОШ І-ІІІ ст.., 6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73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урулю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Єлизавет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К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оустівська ЗОШ І-ІІІ ст.., 6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492325" w:rsidTr="0005723C">
        <w:trPr>
          <w:trHeight w:val="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захисту науково-дослідницьких робіт учнів-членів МАН України (контрольна робота з української літератури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захисту науково-дослідницьких робіт учнів-членів МАН України (захист роботи з української літератури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стор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а ЗОШ І-ІІІ ст.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4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ов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ЗОШ І-ІІІ ст.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492325" w:rsidTr="0005723C">
        <w:trPr>
          <w:trHeight w:val="1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вчально-тренувальних зборах (підготовка до ІV етапу олімпіади з географії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9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енко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 Олекс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ізик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ЗОШ І-ІІІ ст.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19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Сирот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Дарі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ЗОШ І-ІІІ ст.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19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о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 Олександр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овогрец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е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44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добає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Олекс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троїцька ЗОШ І-ІІІ ст. </w:t>
            </w: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</w:t>
            </w:r>
          </w:p>
        </w:tc>
      </w:tr>
      <w:tr w:rsidR="00B65477" w:rsidRPr="00492325" w:rsidTr="0005723C">
        <w:trPr>
          <w:trHeight w:val="4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иколай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троїцька ЗОШ І-ІІІ ст. </w:t>
            </w: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0</w:t>
            </w:r>
          </w:p>
        </w:tc>
      </w:tr>
      <w:tr w:rsidR="00B65477" w:rsidRPr="00492325" w:rsidTr="0005723C">
        <w:trPr>
          <w:trHeight w:val="7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навчально-тренувальних зборах (підготовка до ІV етапу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імпіади з біології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5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Лень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тефані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0047DB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троїцька ЗОШ І-ІІІ ст. № 4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55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Євге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троїцька ЗОШ І-ІІІ ст. </w:t>
            </w: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65477" w:rsidRPr="00492325" w:rsidTr="0005723C">
        <w:trPr>
          <w:trHeight w:val="55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Цугул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Данііл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Давид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сійської  мови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ьг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8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удового навчання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Риб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6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Олександр Володимир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Риб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B65477" w:rsidRPr="00492325" w:rsidTr="0005723C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сійської  мов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7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олог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Риб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17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ології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Риб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5723C" w:rsidRPr="00492325" w:rsidTr="0005723C">
        <w:trPr>
          <w:gridAfter w:val="1"/>
          <w:wAfter w:w="6" w:type="dxa"/>
          <w:trHeight w:val="39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Ткачо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ології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оняч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</w:tr>
      <w:tr w:rsidR="0005723C" w:rsidRPr="00492325" w:rsidTr="0005723C">
        <w:trPr>
          <w:gridAfter w:val="1"/>
          <w:wAfter w:w="6" w:type="dxa"/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723C" w:rsidRPr="00492325" w:rsidTr="0005723C">
        <w:trPr>
          <w:gridAfter w:val="1"/>
          <w:wAfter w:w="6" w:type="dxa"/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літературно-мистецький конкурс «Березневі містерії-2020» (поезія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723C" w:rsidRPr="00492325" w:rsidTr="0005723C">
        <w:trPr>
          <w:gridAfter w:val="1"/>
          <w:wAfter w:w="6" w:type="dxa"/>
          <w:trHeight w:val="14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 Ліана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дитячо-юнацького фестивалю мистецтв «Сурми звитяги»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оняч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05723C" w:rsidRPr="00492325" w:rsidTr="0005723C">
        <w:trPr>
          <w:gridAfter w:val="1"/>
          <w:wAfter w:w="6" w:type="dxa"/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го фестивалю дитячої художньої творчості «Єдина родин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C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4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іно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ий етап Всеукраїнського конкурсу робіт юних фото та відео аматорів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Моя Україна» (заочний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яч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B65477" w:rsidRPr="00492325" w:rsidTr="0005723C">
        <w:trPr>
          <w:trHeight w:val="147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енк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го конкурсу-захисту науково-дослідницьких робіт МАН, відділення історія, секція історичне краєзнавство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нська ЗОШ І-ІІІ ступенів, 10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B65477" w:rsidRPr="00492325" w:rsidTr="0005723C">
        <w:trPr>
          <w:trHeight w:val="1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захисту науково-дослідницьких робіт учнів-членів МАН України (контрольна робота з історії України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захисту науково-дослідницьких робіт учнів-членів МАН України (захист роботи з історії України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55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ед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го конкурсу-захисту науково-дослідницьких робіт МАН, відділення хімії та біології, секція зоологія, ботаніка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ів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B65477" w:rsidRPr="00492325" w:rsidTr="0005723C">
        <w:trPr>
          <w:trHeight w:val="1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захисту науково-дослідницьких робіт учнів-членів МАН України (контрольна робота з ботаніки, зоології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 етапі Всеукраїнського конкурсу захисту науково-дослідницьких робіт учнів-членів МАН України (захист роботи  з ботаніки, зоології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45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єв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 Артем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го конкурсу-захисту науково-дослідницьких робіт МАН, відділення хімії та біології, секція хімія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нська ЗОШ І-ІІІ ступенів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B65477" w:rsidRPr="00492325" w:rsidTr="0005723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єлкін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7, 4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6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ий відкритий </w:t>
            </w:r>
            <w:proofErr w:type="spellStart"/>
            <w:r w:rsidRPr="00492325">
              <w:rPr>
                <w:color w:val="auto"/>
                <w:lang w:val="uk-UA"/>
              </w:rPr>
              <w:t>літературно-</w:t>
            </w:r>
            <w:proofErr w:type="spellEnd"/>
            <w:r w:rsidRPr="00492325">
              <w:rPr>
                <w:color w:val="auto"/>
                <w:lang w:val="uk-UA"/>
              </w:rPr>
              <w:t xml:space="preserve"> музичний фестиваль вшанування воїнів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стріляна молодість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  конкурс робіт юних фотоаматорів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оя країна – Україно!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0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а виставка-конкурс різдвяних композицій 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9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сеукраїнський конкурс творчих робіт «Збережемо спадщину - збережемо Україну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марагдові витоки»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8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огра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9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молаєв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Андр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. № 3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B65477" w:rsidRPr="00492325" w:rsidTr="0005723C">
        <w:trPr>
          <w:trHeight w:val="6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  конкурс робіт юних фотоаматорів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оя країна – Україно!»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кєє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БДЮТ, Новотроїцька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 4,  2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0</w:t>
            </w:r>
          </w:p>
        </w:tc>
      </w:tr>
      <w:tr w:rsidR="00B65477" w:rsidRPr="00492325" w:rsidTr="0005723C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ий відкритий </w:t>
            </w:r>
            <w:proofErr w:type="spellStart"/>
            <w:r w:rsidRPr="00492325">
              <w:rPr>
                <w:color w:val="auto"/>
                <w:lang w:val="uk-UA"/>
              </w:rPr>
              <w:t>літературно-</w:t>
            </w:r>
            <w:proofErr w:type="spellEnd"/>
            <w:r w:rsidRPr="00492325">
              <w:rPr>
                <w:color w:val="auto"/>
                <w:lang w:val="uk-UA"/>
              </w:rPr>
              <w:t xml:space="preserve"> музичний фестиваль вшанування воїнів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стріляна молодість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Новорічна композиція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сеукраїнська виставка-конкурс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конкурс малюнків «Зимові візерун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0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Всеукраїнського 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0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а виставка-конкурс різдвяних композицій 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ласний етап </w:t>
            </w:r>
            <w:proofErr w:type="spellStart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о-краєзнавчого</w:t>
            </w:r>
            <w:proofErr w:type="spellEnd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уху учнівської та студентської молоді «Донбас заповідни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7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огра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і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, 6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</w:t>
            </w:r>
          </w:p>
        </w:tc>
      </w:tr>
      <w:tr w:rsidR="00B65477" w:rsidRPr="00492325" w:rsidTr="0005723C">
        <w:trPr>
          <w:trHeight w:val="9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оохоронно-</w:t>
            </w:r>
            <w:proofErr w:type="spellEnd"/>
          </w:p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пагандистська акц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Грак — птах року 2019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конкурс малюнків «Зимові візерун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ласний етап </w:t>
            </w:r>
            <w:proofErr w:type="spellStart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о-краєзнавчого</w:t>
            </w:r>
            <w:proofErr w:type="spellEnd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уху учнівської та студентської молоді «Донбас заповідни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огра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Вікто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B65477" w:rsidRPr="00492325" w:rsidTr="0005723C">
        <w:trPr>
          <w:trHeight w:val="11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7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сеукраїнська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тавка-конкурс «Український сувенір»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6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чен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 </w:t>
            </w:r>
            <w:r w:rsidRPr="00492325">
              <w:rPr>
                <w:bCs/>
                <w:color w:val="auto"/>
                <w:lang w:val="uk-UA"/>
              </w:rPr>
              <w:t>Всеукраїнський конкурс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Новорічна композиція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. №6, 7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</w:tr>
      <w:tr w:rsidR="00B65477" w:rsidRPr="00492325" w:rsidTr="0005723C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конкурс малюнків «Зимові візерунк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7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енко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. № 2, 1 к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</w:t>
            </w:r>
          </w:p>
        </w:tc>
      </w:tr>
      <w:tr w:rsidR="00B65477" w:rsidRPr="00492325" w:rsidTr="0005723C">
        <w:trPr>
          <w:trHeight w:val="4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оохоронно-</w:t>
            </w:r>
            <w:proofErr w:type="spellEnd"/>
          </w:p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пагандистська акц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Грак — птах року 2019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bCs/>
                <w:color w:val="auto"/>
                <w:lang w:val="uk-UA"/>
              </w:rPr>
              <w:t>Всеукраїнський конкурс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Новорічна композиція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0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а виставка-конкурс різдвяних композицій 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огра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шковський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й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. №5, 7 кл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B65477" w:rsidRPr="00492325" w:rsidTr="0005723C">
        <w:trPr>
          <w:trHeight w:val="11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XXV Всеукраїнського фестивалю дитячої творчості, присвяченог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світньому Дню Землі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конкурс малюнків «Зимові візерунки»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9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як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Новотроїц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 2, 7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0</w:t>
            </w:r>
          </w:p>
        </w:tc>
      </w:tr>
      <w:tr w:rsidR="00B65477" w:rsidRPr="00492325" w:rsidTr="0005723C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Новорічна композиція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сеукраїнська виставка-конкурс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6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  конкурс робіт юних фотоаматорів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оя країна – Україно!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2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а виставка-конкурс різдвяних композицій 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чен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на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</w:rPr>
              <w:t xml:space="preserve"> </w:t>
            </w:r>
            <w:r w:rsidRPr="00492325">
              <w:rPr>
                <w:color w:val="auto"/>
                <w:lang w:val="uk-UA"/>
              </w:rPr>
              <w:t xml:space="preserve">Всеукраїнський відкритий </w:t>
            </w:r>
            <w:proofErr w:type="spellStart"/>
            <w:r w:rsidRPr="00492325">
              <w:rPr>
                <w:color w:val="auto"/>
                <w:lang w:val="uk-UA"/>
              </w:rPr>
              <w:t>літературно-</w:t>
            </w:r>
            <w:proofErr w:type="spellEnd"/>
            <w:r w:rsidRPr="00492325">
              <w:rPr>
                <w:color w:val="auto"/>
                <w:lang w:val="uk-UA"/>
              </w:rPr>
              <w:t xml:space="preserve"> музичний фестиваль вшанування воїнів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стріляна молодість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. № 6, 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B65477" w:rsidRPr="00492325" w:rsidTr="0005723C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я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БДЮТ, Новотроїцька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 4,  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B65477" w:rsidRPr="00492325" w:rsidTr="0005723C">
        <w:trPr>
          <w:trHeight w:val="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джі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Вероніка Владислав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ласний етап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олноваський БДЮТ,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отроїцька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 4,  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B65477" w:rsidRPr="00492325" w:rsidTr="0005723C">
        <w:trPr>
          <w:trHeight w:val="5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Новорічна композиція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4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ов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bCs/>
                <w:color w:val="auto"/>
                <w:lang w:val="uk-UA"/>
              </w:rPr>
              <w:t>Всеукраїнський конкурс «Новорічна композиція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БДЮТ, Новотроїцька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 4,  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</w:t>
            </w:r>
          </w:p>
        </w:tc>
      </w:tr>
      <w:tr w:rsidR="00B65477" w:rsidRPr="00492325" w:rsidTr="0005723C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сеукраїнська виставка-конкурс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  конкурс робіт юних фотоаматорів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оя країна – Україно!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ласний конкурс юних майстрів народних ремесел «Природа і творчість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6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5, 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</w:tr>
      <w:tr w:rsidR="00B65477" w:rsidRPr="00492325" w:rsidTr="0005723C">
        <w:trPr>
          <w:trHeight w:val="12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9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конкурс малюнків «Зимові візерун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цен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  конкурс робіт юних фотоаматорів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оя країна – Україно!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БДЮТ, Новотроїцька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 4,  2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шков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5, 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</w:t>
            </w:r>
          </w:p>
        </w:tc>
      </w:tr>
      <w:tr w:rsidR="00B65477" w:rsidRPr="00492325" w:rsidTr="0005723C">
        <w:trPr>
          <w:trHeight w:val="16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Новорічна композиція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ласний етап </w:t>
            </w:r>
            <w:proofErr w:type="spellStart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о-краєзнавчого</w:t>
            </w:r>
            <w:proofErr w:type="spellEnd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уху учнівської та студентської молоді «Донбас заповідни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0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</w:t>
            </w:r>
          </w:p>
        </w:tc>
      </w:tr>
      <w:tr w:rsidR="00B65477" w:rsidRPr="00492325" w:rsidTr="0005723C">
        <w:trPr>
          <w:trHeight w:val="15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9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оохоронно-</w:t>
            </w:r>
            <w:proofErr w:type="spellEnd"/>
          </w:p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пагандистська акція «Грак — птах року 2019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bCs/>
                <w:color w:val="auto"/>
                <w:lang w:val="uk-UA"/>
              </w:rPr>
              <w:t>Всеукраїнський конкурс «Новорічна композиція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конкурс малюнків «Зимові візерун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ласний етап Всеукраїнського </w:t>
            </w: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Всеукраїнської акції «Грак – птах 2019 року»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color w:val="auto"/>
                <w:lang w:val="uk-UA"/>
              </w:rPr>
              <w:t>дивограй</w:t>
            </w:r>
            <w:proofErr w:type="spellEnd"/>
            <w:r w:rsidRPr="00492325">
              <w:rPr>
                <w:color w:val="auto"/>
                <w:lang w:val="uk-UA"/>
              </w:rPr>
              <w:t>»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4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штокі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5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0</w:t>
            </w:r>
          </w:p>
        </w:tc>
      </w:tr>
      <w:tr w:rsidR="00B65477" w:rsidRPr="00492325" w:rsidTr="0005723C">
        <w:trPr>
          <w:trHeight w:val="10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ий відкритий </w:t>
            </w:r>
            <w:proofErr w:type="spellStart"/>
            <w:r w:rsidRPr="00492325">
              <w:rPr>
                <w:color w:val="auto"/>
                <w:lang w:val="uk-UA"/>
              </w:rPr>
              <w:t>літературно-</w:t>
            </w:r>
            <w:proofErr w:type="spellEnd"/>
            <w:r w:rsidRPr="00492325">
              <w:rPr>
                <w:color w:val="auto"/>
                <w:lang w:val="uk-UA"/>
              </w:rPr>
              <w:t xml:space="preserve"> музичний фестиваль вшанування воїнів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Розстріляна молодість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6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Всеукраїнська виставка-конкурс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Обласний етап Всеукраїнського 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айл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БДЮТ, Микільська ЗОШ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B65477" w:rsidRPr="00492325" w:rsidTr="0005723C">
        <w:trPr>
          <w:trHeight w:val="109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60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і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B65477" w:rsidRPr="00492325" w:rsidTr="0005723C">
        <w:trPr>
          <w:trHeight w:val="11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3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Обласний етап Всеукраїнського 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59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, 6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</w:t>
            </w:r>
          </w:p>
        </w:tc>
      </w:tr>
      <w:tr w:rsidR="00B65477" w:rsidRPr="00492325" w:rsidTr="0005723C">
        <w:trPr>
          <w:trHeight w:val="13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відкритого літературно-музичного фестивалю вшанування воїнів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Розстріляна молодість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8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Всеукраїнська виставка-конкурс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color w:val="auto"/>
                <w:lang w:val="uk-UA"/>
              </w:rPr>
              <w:t>дивограй</w:t>
            </w:r>
            <w:proofErr w:type="spellEnd"/>
            <w:r w:rsidRPr="00492325">
              <w:rPr>
                <w:color w:val="auto"/>
                <w:lang w:val="uk-UA"/>
              </w:rPr>
              <w:t>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60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ейк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лі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Всеукраїнської виставки-конкурсу декоративно-ужиткового і </w:t>
            </w:r>
            <w:r w:rsidRPr="00492325">
              <w:rPr>
                <w:color w:val="auto"/>
                <w:lang w:val="uk-UA"/>
              </w:rPr>
              <w:lastRenderedPageBreak/>
              <w:t>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лноваський БДЮТ, Новотроїцька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 4,  7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B65477" w:rsidRPr="00492325" w:rsidTr="0005723C">
        <w:trPr>
          <w:trHeight w:val="9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Обласний етап Всеукраїнського 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Обласна виставка-конкурс різдвяних композицій 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6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ксі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ий етап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5, 6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B65477" w:rsidRPr="00492325" w:rsidTr="0005723C">
        <w:trPr>
          <w:trHeight w:val="12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0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Обласний етап Всеукраїнського 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3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 xml:space="preserve">Обласний етап </w:t>
            </w:r>
            <w:proofErr w:type="spellStart"/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>еколого-краєзнавчого</w:t>
            </w:r>
            <w:proofErr w:type="spellEnd"/>
            <w:r w:rsidRPr="00492325">
              <w:rPr>
                <w:rFonts w:eastAsia="Times New Roman"/>
                <w:bCs/>
                <w:color w:val="auto"/>
                <w:lang w:val="uk-UA" w:eastAsia="ru-RU"/>
              </w:rPr>
              <w:t xml:space="preserve"> руху учнівської та студентської молоді «Донбас заповідни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2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rFonts w:eastAsia="Times New Roman"/>
                <w:bCs/>
                <w:color w:val="auto"/>
                <w:lang w:val="uk-UA" w:eastAsia="ru-RU"/>
              </w:rPr>
            </w:pPr>
            <w:r w:rsidRPr="00492325">
              <w:rPr>
                <w:color w:val="auto"/>
                <w:lang w:val="uk-UA"/>
              </w:rPr>
              <w:t xml:space="preserve">Обласний  конкурс-виставка робіт з декоративно-ужиткового та образотворчого мистецтва «Великодній </w:t>
            </w:r>
            <w:proofErr w:type="spellStart"/>
            <w:r w:rsidRPr="00492325">
              <w:rPr>
                <w:color w:val="auto"/>
                <w:lang w:val="uk-UA"/>
              </w:rPr>
              <w:t>дивограй</w:t>
            </w:r>
            <w:proofErr w:type="spellEnd"/>
            <w:r w:rsidRPr="00492325">
              <w:rPr>
                <w:color w:val="auto"/>
                <w:lang w:val="uk-UA"/>
              </w:rPr>
              <w:t>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ченков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ий БДЮТ, Новотроїцька ЗОШ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 4,  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B65477" w:rsidRPr="00492325" w:rsidTr="0005723C">
        <w:trPr>
          <w:trHeight w:val="11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бал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Смарагдові виток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</w:t>
            </w: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ин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132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ині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оохоронно-</w:t>
            </w:r>
            <w:proofErr w:type="spellEnd"/>
          </w:p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пагандистська акція «Грак — птах року 2019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6, 7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492325" w:rsidTr="0005723C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Всеукраїнської акції «Грак – птах 2019 року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6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ячун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5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B65477" w:rsidRPr="00492325" w:rsidTr="0005723C">
        <w:trPr>
          <w:trHeight w:val="2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ласний етап </w:t>
            </w:r>
            <w:proofErr w:type="spellStart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о-краєзнавчого</w:t>
            </w:r>
            <w:proofErr w:type="spellEnd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уху учнівської та студентської молоді «Донбас заповідни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2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щук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XIIІ Міжнародного екологічного конкурсу</w:t>
            </w:r>
          </w:p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Метелики – німий шедевр природи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1,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B65477" w:rsidRPr="00492325" w:rsidTr="0005723C">
        <w:trPr>
          <w:trHeight w:val="2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ласний етап </w:t>
            </w:r>
            <w:proofErr w:type="spellStart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о-краєзнавчого</w:t>
            </w:r>
            <w:proofErr w:type="spellEnd"/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уху учнівської та студентської молоді «Донбас заповідний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11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иніна</w:t>
            </w:r>
            <w:proofErr w:type="spellEnd"/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етап Всеукраїнської акції «Грак – птах 2019 року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6, 7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B65477" w:rsidRPr="00492325" w:rsidTr="0005723C">
        <w:trPr>
          <w:trHeight w:val="5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ченко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Всеукраїнського фестивалю дитячої художньої творчості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«Єдина родин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новаський БДЮТ, Волноваська ЗОШ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5, 5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Міжнародного дитячо-юнацького фестивалю народного мистецтва </w:t>
            </w:r>
          </w:p>
          <w:p w:rsidR="00B65477" w:rsidRPr="00492325" w:rsidRDefault="00B65477" w:rsidP="005C72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марагдові витоки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ун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Всеукраїнської акції «Грак – птах року 2019 року»  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ий ЕНЦ, Донська ЗОШ, 11кл.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а виставка-конкурс</w:t>
            </w:r>
            <w:r w:rsidRPr="00492325">
              <w:rPr>
                <w:b/>
                <w:color w:val="auto"/>
                <w:lang w:val="uk-UA"/>
              </w:rPr>
              <w:t xml:space="preserve"> </w:t>
            </w:r>
            <w:r w:rsidRPr="00492325">
              <w:rPr>
                <w:color w:val="auto"/>
                <w:lang w:val="uk-UA"/>
              </w:rPr>
              <w:t>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конкурс малюнків «Зимові </w:t>
            </w:r>
            <w:r w:rsidRPr="00492325">
              <w:rPr>
                <w:color w:val="auto"/>
                <w:lang w:val="uk-UA"/>
              </w:rPr>
              <w:lastRenderedPageBreak/>
              <w:t>візерунки», номінація «Як живуть тварини взимку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а виставка - конкурс кращих робіт майстрів  народних ремесел «Природа і творчість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ому етапі Всеукраїнського 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дяр Маргарита Юрії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proofErr w:type="spellStart"/>
            <w:r w:rsidRPr="00492325">
              <w:rPr>
                <w:color w:val="auto"/>
              </w:rPr>
              <w:t>Обласна</w:t>
            </w:r>
            <w:proofErr w:type="spellEnd"/>
            <w:r w:rsidRPr="00492325">
              <w:rPr>
                <w:color w:val="auto"/>
              </w:rPr>
              <w:t xml:space="preserve"> </w:t>
            </w:r>
            <w:proofErr w:type="spellStart"/>
            <w:r w:rsidRPr="00492325">
              <w:rPr>
                <w:color w:val="auto"/>
              </w:rPr>
              <w:t>виставка-конкурс</w:t>
            </w:r>
            <w:proofErr w:type="spellEnd"/>
            <w:r w:rsidRPr="00492325">
              <w:rPr>
                <w:color w:val="auto"/>
              </w:rPr>
              <w:t xml:space="preserve"> «</w:t>
            </w:r>
            <w:proofErr w:type="spellStart"/>
            <w:r w:rsidRPr="00492325">
              <w:rPr>
                <w:color w:val="auto"/>
              </w:rPr>
              <w:t>Віфлеємська</w:t>
            </w:r>
            <w:proofErr w:type="spellEnd"/>
            <w:r w:rsidRPr="00492325">
              <w:rPr>
                <w:color w:val="auto"/>
              </w:rPr>
              <w:t xml:space="preserve"> </w:t>
            </w:r>
            <w:proofErr w:type="spellStart"/>
            <w:r w:rsidRPr="00492325">
              <w:rPr>
                <w:color w:val="auto"/>
              </w:rPr>
              <w:t>зірка</w:t>
            </w:r>
            <w:proofErr w:type="spellEnd"/>
            <w:r w:rsidRPr="00492325">
              <w:rPr>
                <w:color w:val="auto"/>
              </w:rPr>
              <w:t>»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ський ЕНЦ,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, 8 кл.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ий конкурс  малюнків «Зимові візерунки», номінація «Як живуть тварини взимку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ому етапі Всеукраїнського конкурсу «Український сувенір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дких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Всеукраїнської акції «Грак – птах року 2019», номінація «Літературна творчість»  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ський ЕНЦ,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, 10 кл.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rFonts w:eastAsia="Calibri"/>
                <w:color w:val="auto"/>
                <w:lang w:val="uk-UA"/>
              </w:rPr>
              <w:t>Обласна виставка-конкурс «Віфлеємська зірка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Обласний конкурс малюнків «Зимові візерунки», номінація «Чим ласують тварини взимку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го конкурсу «Український сувенір»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енко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Максим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Всеукраїнської акції «Грак – птах року 2019», номінація «Малюнок, буклет, листівка»  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ський ЕНЦ,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ська ЗОШ, 7 кл.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Всеукраїнського конкурсу «Гуманне </w:t>
            </w:r>
            <w:r w:rsidRPr="00492325">
              <w:rPr>
                <w:color w:val="auto"/>
                <w:lang w:val="uk-UA"/>
              </w:rPr>
              <w:lastRenderedPageBreak/>
              <w:t>ставлення до тварин»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го конкурсу «Український сувенір»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Едуард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 xml:space="preserve">Обласний етап Всеукраїнського фестивалю-конкурсу дітей та юнацтва «Різдвяні канікули»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івськ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, 10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анюшкін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нгеліна Євге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етап Всеукраїнського конкурсу робіт юних фото та відео аматорі </w:t>
            </w:r>
            <w:r w:rsidRPr="004923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Моя Україно»,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боту «Молодша сестричка»</w:t>
            </w:r>
          </w:p>
          <w:p w:rsidR="00B65477" w:rsidRPr="00492325" w:rsidRDefault="00B65477" w:rsidP="005C72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очний)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олноваська СЮТ, Волноваська ЗОШ № 3, 7А 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B6547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492325">
              <w:rPr>
                <w:lang w:val="uk-UA"/>
              </w:rPr>
              <w:t xml:space="preserve">Обласний художній конкурс </w:t>
            </w:r>
            <w:r w:rsidRPr="00492325">
              <w:rPr>
                <w:b/>
                <w:lang w:val="uk-UA"/>
              </w:rPr>
              <w:t>«Краса рідного краю».</w:t>
            </w:r>
            <w:r w:rsidRPr="00492325">
              <w:rPr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(заочний).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анюшкін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іана Євген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▪Обласний</w:t>
            </w:r>
            <w:proofErr w:type="spellEnd"/>
            <w:r w:rsidRPr="004923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курс юних майстрів народних ремесел</w:t>
            </w:r>
            <w:r w:rsidRPr="00492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Природа і творчість».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(заочний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олноваська СЮТ, Волноваська ЗОШ № 3,  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раснюк Олексій Сергійович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msonormalbullet2gif"/>
              <w:shd w:val="clear" w:color="auto" w:fill="FFFFFF"/>
              <w:spacing w:after="0" w:afterAutospacing="0"/>
              <w:contextualSpacing/>
              <w:rPr>
                <w:lang w:val="uk-UA"/>
              </w:rPr>
            </w:pPr>
            <w:r w:rsidRPr="00492325">
              <w:rPr>
                <w:lang w:val="uk-UA"/>
              </w:rPr>
              <w:t>Міжнародний  конкурс кінофестивалю «СВЕТ МИРУ. ДЕТИ - 2020».   Ярославль.  Квітень 2020.</w:t>
            </w:r>
          </w:p>
          <w:p w:rsidR="00B65477" w:rsidRPr="00492325" w:rsidRDefault="00B65477" w:rsidP="005C72BC">
            <w:pPr>
              <w:pStyle w:val="Default"/>
              <w:rPr>
                <w:color w:val="auto"/>
                <w:lang w:val="uk-UA"/>
              </w:rPr>
            </w:pPr>
            <w:r w:rsidRPr="00492325">
              <w:rPr>
                <w:color w:val="auto"/>
                <w:lang w:val="uk-UA"/>
              </w:rPr>
              <w:t>(заочний).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олноваська СЮТ, Волноваська ЗОШ № 3,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евостьянов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 етап Всеукраїнського конкурсу робіт юних фото та відео аматорі </w:t>
            </w:r>
            <w:r w:rsidRPr="004923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Моя Україно» (заочний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олноваська СЮТ, Волноваська ЗОШ № 3, 5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конкурс юних майстрів народних ремесел</w:t>
            </w:r>
            <w:r w:rsidRPr="00492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Природа і творчість» 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очний).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олченко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Ярослав Денис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D97147" w:rsidRDefault="00B65477" w:rsidP="005C72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етап Всеукраїнського конкурсу робіт юних фото та відео аматорі </w:t>
            </w:r>
          </w:p>
          <w:p w:rsidR="00B65477" w:rsidRPr="00D97147" w:rsidRDefault="00B65477" w:rsidP="005C72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оя Україно» </w:t>
            </w:r>
            <w:r w:rsidRPr="00D9714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(заочний)</w:t>
            </w:r>
          </w:p>
          <w:p w:rsidR="00B65477" w:rsidRPr="00D97147" w:rsidRDefault="00B65477" w:rsidP="005C72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Волноваська СЮТ, Волноваська ЗОШ № 3,   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D97147" w:rsidRDefault="00B65477" w:rsidP="005C72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147"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uk-UA"/>
              </w:rPr>
              <w:t>Обласн</w:t>
            </w:r>
            <w:r w:rsidRPr="00D97147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>ий  конкурс-</w:t>
            </w:r>
            <w:r w:rsidRPr="00D9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97147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 xml:space="preserve">магання з інформаційних технологій для дітей та молоді  </w:t>
            </w:r>
            <w:r w:rsidRPr="00D971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(заочний).    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дточий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олодимир Дмитрович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D97147" w:rsidRDefault="00B65477" w:rsidP="005C72BC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</w:pPr>
            <w:r w:rsidRPr="00D97147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 xml:space="preserve">Відкритий обласний заочний конкурс з радіозв’язку на </w:t>
            </w:r>
            <w:proofErr w:type="spellStart"/>
            <w:r w:rsidRPr="00D97147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>КХ</w:t>
            </w:r>
            <w:proofErr w:type="spellEnd"/>
            <w:r w:rsidRPr="00D97147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 xml:space="preserve"> на Кубок Запорізького обласного Центру НТТУМ «Грані».</w:t>
            </w:r>
            <w:r w:rsidRPr="00D9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очний).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олноваська СЮТ, Володимирівська ЗОШ   № 1,  9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дбайло Артем Романович</w:t>
            </w:r>
            <w:r w:rsidRPr="00492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D97147" w:rsidRDefault="00B65477" w:rsidP="005C72BC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</w:pPr>
            <w:r w:rsidRPr="00D97147"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uk-UA"/>
              </w:rPr>
              <w:t>Обласн</w:t>
            </w:r>
            <w:r w:rsidRPr="00D97147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>ий  конкурс-</w:t>
            </w:r>
            <w:r w:rsidRPr="00D9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97147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 xml:space="preserve">магання з інформаційних технологій для дітей та молоді </w:t>
            </w:r>
            <w:r w:rsidRPr="00D971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очний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олноваська СЮТ, Волноваська ЗОШ  № 3     6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Шинкаренко Василь Віталійович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B6547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492325">
              <w:rPr>
                <w:lang w:val="uk-UA"/>
              </w:rPr>
              <w:t>Обласний художній конкурс «Краса рідного краю». (заочний).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Волноваська СЮТ, </w:t>
            </w: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вободненськ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ЗОШ №    8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5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повий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msonormalbullet2gif"/>
              <w:shd w:val="clear" w:color="auto" w:fill="FFFFFF"/>
              <w:spacing w:after="0" w:afterAutospacing="0"/>
              <w:contextualSpacing/>
              <w:rPr>
                <w:lang w:val="uk-UA"/>
              </w:rPr>
            </w:pPr>
            <w:r w:rsidRPr="00492325">
              <w:rPr>
                <w:lang w:val="uk-UA"/>
              </w:rPr>
              <w:t>Всеукраїнський конкурс учнівських творчих робіт «Я-журналіст»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трітенська ЗОШ І-ІІІ ст. 10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етухов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Лоліт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msonormalbullet2gif"/>
              <w:shd w:val="clear" w:color="auto" w:fill="FFFFFF"/>
              <w:spacing w:after="0" w:afterAutospacing="0"/>
              <w:contextualSpacing/>
              <w:rPr>
                <w:lang w:val="uk-UA"/>
              </w:rPr>
            </w:pPr>
            <w:r w:rsidRPr="00492325">
              <w:rPr>
                <w:lang w:val="uk-UA"/>
              </w:rPr>
              <w:t>Обласний конкурс-виставка з декоративного, ужиткового та образотворчого мистецтва «Ми усе можемо»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анітненськ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ОШ І-ІІІ ст. , 11 кл.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msonormalbullet2gif"/>
              <w:shd w:val="clear" w:color="auto" w:fill="FFFFFF"/>
              <w:spacing w:after="0" w:afterAutospacing="0"/>
              <w:contextualSpacing/>
              <w:rPr>
                <w:lang w:val="uk-UA"/>
              </w:rPr>
            </w:pPr>
            <w:r w:rsidRPr="00492325">
              <w:rPr>
                <w:lang w:val="uk-UA"/>
              </w:rPr>
              <w:t>Обласний конкурс-змагання з інформаційних технологій для дітей та молоді (заочний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477" w:rsidRPr="00492325" w:rsidTr="0005723C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05723C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  <w:r w:rsidR="00B65477"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лле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талія</w:t>
            </w:r>
          </w:p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pStyle w:val="msonormalbullet2gif"/>
              <w:shd w:val="clear" w:color="auto" w:fill="FFFFFF"/>
              <w:spacing w:after="0" w:afterAutospacing="0"/>
              <w:contextualSpacing/>
              <w:rPr>
                <w:lang w:val="uk-UA"/>
              </w:rPr>
            </w:pPr>
            <w:r w:rsidRPr="00492325">
              <w:rPr>
                <w:lang w:val="uk-UA"/>
              </w:rPr>
              <w:t>Обласний відкритий фестиваль української пісні «З Україною в серці»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угаська</w:t>
            </w:r>
            <w:proofErr w:type="spellEnd"/>
            <w:r w:rsidRPr="0049232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ОШ І-ІІІ ст., 3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477" w:rsidRPr="00492325" w:rsidRDefault="00B65477" w:rsidP="005C7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</w:tbl>
    <w:p w:rsidR="00B65477" w:rsidRPr="000F11E3" w:rsidRDefault="00B65477" w:rsidP="00DB2B1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2B1B" w:rsidRPr="000F11E3" w:rsidRDefault="00DB2B1B" w:rsidP="00DB2B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освіти, </w:t>
      </w:r>
    </w:p>
    <w:p w:rsidR="009B7955" w:rsidRPr="000F11E3" w:rsidRDefault="00DB2B1B" w:rsidP="00DB2B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62515" w:rsidRDefault="009B7955" w:rsidP="000572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>Волноваської райдержадміністрації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F11E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B2B1B" w:rsidRPr="000F11E3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0F11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B1B" w:rsidRPr="000F11E3">
        <w:rPr>
          <w:rFonts w:ascii="Times New Roman" w:hAnsi="Times New Roman" w:cs="Times New Roman"/>
          <w:sz w:val="24"/>
          <w:szCs w:val="24"/>
          <w:lang w:val="uk-UA"/>
        </w:rPr>
        <w:t>Прокопова</w:t>
      </w:r>
    </w:p>
    <w:p w:rsidR="00D635C9" w:rsidRDefault="00D635C9" w:rsidP="000572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5C9" w:rsidRDefault="00D635C9" w:rsidP="000572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5C9" w:rsidRDefault="00D635C9" w:rsidP="000572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5C9" w:rsidRDefault="00D635C9" w:rsidP="000572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5C9" w:rsidRPr="0005723C" w:rsidRDefault="00D635C9" w:rsidP="000572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2515" w:rsidRPr="00D42EF1" w:rsidRDefault="00662515" w:rsidP="00662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42EF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05723C"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  <w:r w:rsidRPr="00D42EF1">
        <w:rPr>
          <w:rFonts w:ascii="Times New Roman" w:hAnsi="Times New Roman" w:cs="Times New Roman"/>
          <w:sz w:val="24"/>
          <w:szCs w:val="24"/>
          <w:lang w:val="uk-UA"/>
        </w:rPr>
        <w:t xml:space="preserve"> до наказу</w:t>
      </w:r>
    </w:p>
    <w:p w:rsidR="00662515" w:rsidRPr="00D42EF1" w:rsidRDefault="00662515" w:rsidP="00662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42EF1">
        <w:rPr>
          <w:rFonts w:ascii="Times New Roman" w:hAnsi="Times New Roman" w:cs="Times New Roman"/>
          <w:sz w:val="24"/>
          <w:szCs w:val="24"/>
          <w:lang w:val="uk-UA"/>
        </w:rPr>
        <w:t>УОСМС</w:t>
      </w:r>
    </w:p>
    <w:p w:rsidR="00662515" w:rsidRDefault="00662515" w:rsidP="00662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42EF1">
        <w:rPr>
          <w:rFonts w:ascii="Times New Roman" w:hAnsi="Times New Roman" w:cs="Times New Roman"/>
          <w:sz w:val="24"/>
          <w:szCs w:val="24"/>
          <w:lang w:val="uk-UA"/>
        </w:rPr>
        <w:t>від______ №_____</w:t>
      </w:r>
    </w:p>
    <w:p w:rsidR="0005723C" w:rsidRDefault="0005723C" w:rsidP="00662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5723C" w:rsidRPr="00D42EF1" w:rsidRDefault="0005723C" w:rsidP="00662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779" w:type="dxa"/>
        <w:tblInd w:w="-1026" w:type="dxa"/>
        <w:tblLayout w:type="fixed"/>
        <w:tblLook w:val="04A0"/>
      </w:tblPr>
      <w:tblGrid>
        <w:gridCol w:w="2461"/>
        <w:gridCol w:w="3371"/>
        <w:gridCol w:w="3180"/>
        <w:gridCol w:w="707"/>
        <w:gridCol w:w="1060"/>
      </w:tblGrid>
      <w:tr w:rsidR="00662515" w:rsidRPr="00492325" w:rsidTr="00662515">
        <w:trPr>
          <w:trHeight w:val="390"/>
        </w:trPr>
        <w:tc>
          <w:tcPr>
            <w:tcW w:w="2461" w:type="dxa"/>
            <w:vMerge w:val="restart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Ткачов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3371" w:type="dxa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ології</w:t>
            </w:r>
          </w:p>
        </w:tc>
        <w:tc>
          <w:tcPr>
            <w:tcW w:w="3180" w:type="dxa"/>
            <w:vMerge w:val="restart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оняч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60" w:type="dxa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2515" w:rsidRPr="00492325" w:rsidTr="00662515">
        <w:trPr>
          <w:trHeight w:val="147"/>
        </w:trPr>
        <w:tc>
          <w:tcPr>
            <w:tcW w:w="2461" w:type="dxa"/>
            <w:vMerge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хімії</w:t>
            </w:r>
          </w:p>
        </w:tc>
        <w:tc>
          <w:tcPr>
            <w:tcW w:w="3180" w:type="dxa"/>
            <w:vMerge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60" w:type="dxa"/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2515" w:rsidRPr="00492325" w:rsidTr="00662515">
        <w:trPr>
          <w:trHeight w:val="147"/>
        </w:trPr>
        <w:tc>
          <w:tcPr>
            <w:tcW w:w="2461" w:type="dxa"/>
            <w:vMerge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літературно-мистецький конкурс «Березневі містерії-2020» (поезія)</w:t>
            </w:r>
          </w:p>
        </w:tc>
        <w:tc>
          <w:tcPr>
            <w:tcW w:w="3180" w:type="dxa"/>
            <w:vMerge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60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2515" w:rsidRPr="00492325" w:rsidTr="00662515">
        <w:trPr>
          <w:trHeight w:val="147"/>
        </w:trPr>
        <w:tc>
          <w:tcPr>
            <w:tcW w:w="2461" w:type="dxa"/>
            <w:vMerge w:val="restart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 Ліана Олександрівна</w:t>
            </w:r>
          </w:p>
        </w:tc>
        <w:tc>
          <w:tcPr>
            <w:tcW w:w="3371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дитячо-юнацького фестивалю мистецтв «Сурми звитяги»</w:t>
            </w:r>
          </w:p>
        </w:tc>
        <w:tc>
          <w:tcPr>
            <w:tcW w:w="3180" w:type="dxa"/>
            <w:vMerge w:val="restart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>Соняч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60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2515" w:rsidRPr="00492325" w:rsidTr="00662515">
        <w:trPr>
          <w:trHeight w:val="147"/>
        </w:trPr>
        <w:tc>
          <w:tcPr>
            <w:tcW w:w="2461" w:type="dxa"/>
            <w:vMerge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го фестивалю дитячої художньої творчості «Єдина родина»</w:t>
            </w:r>
          </w:p>
        </w:tc>
        <w:tc>
          <w:tcPr>
            <w:tcW w:w="3180" w:type="dxa"/>
            <w:vMerge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60" w:type="dxa"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723C" w:rsidRPr="00492325" w:rsidTr="0035663E">
        <w:trPr>
          <w:trHeight w:val="147"/>
        </w:trPr>
        <w:tc>
          <w:tcPr>
            <w:tcW w:w="2461" w:type="dxa"/>
          </w:tcPr>
          <w:p w:rsidR="0005723C" w:rsidRPr="00492325" w:rsidRDefault="0005723C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Сонячної сільської ради</w:t>
            </w:r>
          </w:p>
        </w:tc>
        <w:tc>
          <w:tcPr>
            <w:tcW w:w="6551" w:type="dxa"/>
            <w:gridSpan w:val="2"/>
          </w:tcPr>
          <w:p w:rsidR="0005723C" w:rsidRPr="00492325" w:rsidRDefault="0005723C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:rsidR="0005723C" w:rsidRPr="0005723C" w:rsidRDefault="0005723C" w:rsidP="003566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7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0 грн.</w:t>
            </w:r>
          </w:p>
        </w:tc>
      </w:tr>
      <w:tr w:rsidR="00662515" w:rsidRPr="00492325" w:rsidTr="00662515">
        <w:trPr>
          <w:trHeight w:val="120"/>
        </w:trPr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тіна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ія 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івський</w:t>
            </w:r>
            <w:proofErr w:type="spellEnd"/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, 10 кл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662515" w:rsidRPr="00492325" w:rsidTr="00662515">
        <w:trPr>
          <w:trHeight w:val="126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662515" w:rsidRPr="00492325" w:rsidTr="00662515">
        <w:trPr>
          <w:trHeight w:val="150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еографії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662515" w:rsidRPr="00492325" w:rsidTr="00662515">
        <w:trPr>
          <w:trHeight w:val="757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ології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62515" w:rsidRPr="00492325" w:rsidTr="00662515">
        <w:trPr>
          <w:trHeight w:val="765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Всеукраїнської учнівської олімпіади</w:t>
            </w:r>
          </w:p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знавства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62515" w:rsidRPr="00492325" w:rsidTr="00662515">
        <w:trPr>
          <w:trHeight w:val="232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етапі Всеукраїнської учнівської олімпіади з правознавства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15" w:rsidRPr="00492325" w:rsidRDefault="00662515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05723C" w:rsidRPr="00492325" w:rsidTr="0035663E">
        <w:trPr>
          <w:trHeight w:val="232"/>
        </w:trPr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23C" w:rsidRPr="0005723C" w:rsidRDefault="0005723C" w:rsidP="00356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492325" w:rsidRDefault="0005723C" w:rsidP="0035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C" w:rsidRPr="0005723C" w:rsidRDefault="0005723C" w:rsidP="003566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7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00 грн.</w:t>
            </w:r>
          </w:p>
        </w:tc>
      </w:tr>
    </w:tbl>
    <w:p w:rsidR="005F69DF" w:rsidRDefault="005F69DF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69DF" w:rsidRPr="000F11E3" w:rsidRDefault="005F69DF" w:rsidP="005F69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освіти, </w:t>
      </w:r>
    </w:p>
    <w:p w:rsidR="005F69DF" w:rsidRPr="000F11E3" w:rsidRDefault="005F69DF" w:rsidP="005F69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F69DF" w:rsidRPr="0005723C" w:rsidRDefault="005F69DF" w:rsidP="005F69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>Волноваської райдержадміністрації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>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>Прокопова</w:t>
      </w:r>
    </w:p>
    <w:p w:rsidR="00D42EF1" w:rsidRDefault="00D42EF1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2EF1" w:rsidRDefault="00D42EF1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2EF1" w:rsidRDefault="00D42EF1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2EF1" w:rsidRDefault="00D42EF1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2EF1" w:rsidRDefault="00D42EF1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2EF1" w:rsidRDefault="00D42EF1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2DDE" w:rsidRDefault="00892DDE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2DDE" w:rsidRDefault="00892DDE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2DDE" w:rsidRDefault="00892DDE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2DDE" w:rsidRDefault="00892DDE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2DDE" w:rsidRDefault="00892DDE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2DDE" w:rsidRDefault="00892DDE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2DDE" w:rsidRDefault="00892DDE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74F5" w:rsidRDefault="00E174F5" w:rsidP="00DB2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74F5" w:rsidRDefault="00A314B1" w:rsidP="00DB2B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D07" w:rsidRDefault="00DA5D07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2EF1" w:rsidRPr="000F11E3" w:rsidRDefault="00D42EF1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>Виконавець:                                                                      Завізовано:</w:t>
      </w:r>
    </w:p>
    <w:p w:rsidR="00D42EF1" w:rsidRPr="000F11E3" w:rsidRDefault="00D42EF1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11E3">
        <w:rPr>
          <w:rFonts w:ascii="Times New Roman" w:hAnsi="Times New Roman" w:cs="Times New Roman"/>
          <w:sz w:val="24"/>
          <w:szCs w:val="24"/>
          <w:lang w:val="uk-UA"/>
        </w:rPr>
        <w:t>Полукєєва</w:t>
      </w:r>
      <w:proofErr w:type="spellEnd"/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 М.                                                                 </w:t>
      </w:r>
      <w:r w:rsidR="00C527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   Циганова Г.</w:t>
      </w:r>
    </w:p>
    <w:p w:rsidR="00D42EF1" w:rsidRPr="000F11E3" w:rsidRDefault="00D42EF1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0F11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572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27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>Добровольська О.</w:t>
      </w:r>
    </w:p>
    <w:p w:rsidR="00EE0624" w:rsidRPr="000F11E3" w:rsidRDefault="00EE0624" w:rsidP="00D4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0F11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572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27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11E3">
        <w:rPr>
          <w:rFonts w:ascii="Times New Roman" w:hAnsi="Times New Roman" w:cs="Times New Roman"/>
          <w:sz w:val="24"/>
          <w:szCs w:val="24"/>
          <w:lang w:val="uk-UA"/>
        </w:rPr>
        <w:t>Жежер І.</w:t>
      </w:r>
    </w:p>
    <w:p w:rsidR="00D42EF1" w:rsidRPr="000F11E3" w:rsidRDefault="00D42EF1" w:rsidP="00DB2B1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F11E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D42EF1" w:rsidRPr="000F11E3" w:rsidRDefault="00D42EF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42EF1" w:rsidRPr="000F11E3" w:rsidSect="00DA5D07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182"/>
    <w:multiLevelType w:val="hybridMultilevel"/>
    <w:tmpl w:val="509CEA00"/>
    <w:lvl w:ilvl="0" w:tplc="76D2CB8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ACB34CE"/>
    <w:multiLevelType w:val="hybridMultilevel"/>
    <w:tmpl w:val="A5CC307E"/>
    <w:lvl w:ilvl="0" w:tplc="5C3608D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C9A138E"/>
    <w:multiLevelType w:val="hybridMultilevel"/>
    <w:tmpl w:val="938AB9D2"/>
    <w:lvl w:ilvl="0" w:tplc="D1D68700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43AF5676"/>
    <w:multiLevelType w:val="hybridMultilevel"/>
    <w:tmpl w:val="4FB400E6"/>
    <w:lvl w:ilvl="0" w:tplc="3488BE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F413B"/>
    <w:multiLevelType w:val="multilevel"/>
    <w:tmpl w:val="72B02B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24043F"/>
    <w:multiLevelType w:val="hybridMultilevel"/>
    <w:tmpl w:val="3350F444"/>
    <w:lvl w:ilvl="0" w:tplc="9CE81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C461D6"/>
    <w:multiLevelType w:val="hybridMultilevel"/>
    <w:tmpl w:val="1F66DD0A"/>
    <w:lvl w:ilvl="0" w:tplc="54B64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C63F59"/>
    <w:rsid w:val="00023F80"/>
    <w:rsid w:val="0005723C"/>
    <w:rsid w:val="00080856"/>
    <w:rsid w:val="00082236"/>
    <w:rsid w:val="000A6017"/>
    <w:rsid w:val="000C19F5"/>
    <w:rsid w:val="000E3851"/>
    <w:rsid w:val="000F11E3"/>
    <w:rsid w:val="0013600E"/>
    <w:rsid w:val="001A3A31"/>
    <w:rsid w:val="001E39C4"/>
    <w:rsid w:val="001F6E13"/>
    <w:rsid w:val="002120FF"/>
    <w:rsid w:val="00235096"/>
    <w:rsid w:val="00255244"/>
    <w:rsid w:val="00266F6A"/>
    <w:rsid w:val="003251D0"/>
    <w:rsid w:val="00332161"/>
    <w:rsid w:val="00334E76"/>
    <w:rsid w:val="0035663E"/>
    <w:rsid w:val="004B41A1"/>
    <w:rsid w:val="004C2CF7"/>
    <w:rsid w:val="004C2EA6"/>
    <w:rsid w:val="00533349"/>
    <w:rsid w:val="005366B7"/>
    <w:rsid w:val="005426E5"/>
    <w:rsid w:val="005C72BC"/>
    <w:rsid w:val="005F69DF"/>
    <w:rsid w:val="00605225"/>
    <w:rsid w:val="00662515"/>
    <w:rsid w:val="006B6142"/>
    <w:rsid w:val="006D5634"/>
    <w:rsid w:val="007107FD"/>
    <w:rsid w:val="00717E44"/>
    <w:rsid w:val="00741E0C"/>
    <w:rsid w:val="007D233D"/>
    <w:rsid w:val="00834EF7"/>
    <w:rsid w:val="00892DDE"/>
    <w:rsid w:val="008B796D"/>
    <w:rsid w:val="008D1F0D"/>
    <w:rsid w:val="008E26BE"/>
    <w:rsid w:val="008E76A2"/>
    <w:rsid w:val="00983F1B"/>
    <w:rsid w:val="009B7955"/>
    <w:rsid w:val="009B7DFE"/>
    <w:rsid w:val="00A314B1"/>
    <w:rsid w:val="00A74DD0"/>
    <w:rsid w:val="00A95E0F"/>
    <w:rsid w:val="00AC11D7"/>
    <w:rsid w:val="00B540B3"/>
    <w:rsid w:val="00B65477"/>
    <w:rsid w:val="00C10261"/>
    <w:rsid w:val="00C1193A"/>
    <w:rsid w:val="00C527F7"/>
    <w:rsid w:val="00C63F59"/>
    <w:rsid w:val="00CB241A"/>
    <w:rsid w:val="00CD2686"/>
    <w:rsid w:val="00CE4978"/>
    <w:rsid w:val="00CF4111"/>
    <w:rsid w:val="00D42EF1"/>
    <w:rsid w:val="00D54994"/>
    <w:rsid w:val="00D635C9"/>
    <w:rsid w:val="00D67990"/>
    <w:rsid w:val="00D96722"/>
    <w:rsid w:val="00DA5D07"/>
    <w:rsid w:val="00DB2B1B"/>
    <w:rsid w:val="00DB647B"/>
    <w:rsid w:val="00DF32AB"/>
    <w:rsid w:val="00E174F5"/>
    <w:rsid w:val="00E71D40"/>
    <w:rsid w:val="00EC1AF2"/>
    <w:rsid w:val="00EE0624"/>
    <w:rsid w:val="00EF0FB3"/>
    <w:rsid w:val="00EF2C6D"/>
    <w:rsid w:val="00F5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5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F59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EC1AF2"/>
    <w:pPr>
      <w:ind w:left="720"/>
      <w:contextualSpacing/>
    </w:pPr>
  </w:style>
  <w:style w:type="table" w:styleId="a6">
    <w:name w:val="Table Grid"/>
    <w:basedOn w:val="a1"/>
    <w:uiPriority w:val="59"/>
    <w:rsid w:val="001A3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 1"/>
    <w:basedOn w:val="a"/>
    <w:next w:val="a"/>
    <w:rsid w:val="00B65477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rmal (Web)"/>
    <w:basedOn w:val="a"/>
    <w:unhideWhenUsed/>
    <w:rsid w:val="00B6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6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547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65477"/>
  </w:style>
  <w:style w:type="character" w:customStyle="1" w:styleId="12">
    <w:name w:val="Заголовок №1 (2)_"/>
    <w:basedOn w:val="a0"/>
    <w:link w:val="120"/>
    <w:locked/>
    <w:rsid w:val="00662515"/>
    <w:rPr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662515"/>
    <w:pPr>
      <w:shd w:val="clear" w:color="auto" w:fill="FFFFFF"/>
      <w:spacing w:before="300" w:after="300" w:line="240" w:lineRule="atLeast"/>
      <w:ind w:firstLine="360"/>
      <w:jc w:val="both"/>
      <w:outlineLvl w:val="0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227-8891-4D18-9203-31AA3EFE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0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3</cp:revision>
  <cp:lastPrinted>2020-05-22T07:48:00Z</cp:lastPrinted>
  <dcterms:created xsi:type="dcterms:W3CDTF">2019-11-07T07:11:00Z</dcterms:created>
  <dcterms:modified xsi:type="dcterms:W3CDTF">2020-05-22T08:06:00Z</dcterms:modified>
</cp:coreProperties>
</file>